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133CEAF1">
            <w:pPr>
              <w:snapToGrid w:val="0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E3CDD96">
            <w:pPr>
              <w:pStyle w:val="6"/>
              <w:jc w:val="center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 w:themeColor="text1"/>
                <w:kern w:val="0"/>
                <w:sz w:val="44"/>
                <w:szCs w:val="44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****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AFADDEA">
            <w:pPr>
              <w:pStyle w:val="6"/>
              <w:rPr>
                <w:rFonts w:hint="default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竞价响应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80B19A9">
            <w:pPr>
              <w:pStyle w:val="6"/>
              <w:rPr>
                <w:rFonts w:hint="default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  <w:highlight w:val="none"/>
        </w:rPr>
        <w:t>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2" w:firstLineChars="2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2197C748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441DBEFA">
      <w:pPr>
        <w:rPr>
          <w:rFonts w:ascii="Times New Roman" w:hAnsi="Times New Roman" w:cs="Times New Roman"/>
          <w:sz w:val="24"/>
          <w:szCs w:val="18"/>
        </w:rPr>
      </w:pPr>
    </w:p>
    <w:p w14:paraId="1054D117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2CBAFB25">
      <w:pPr>
        <w:rPr>
          <w:rFonts w:ascii="Times New Roman" w:hAnsi="Times New Roman" w:cs="Times New Roman"/>
          <w:sz w:val="24"/>
          <w:szCs w:val="18"/>
        </w:rPr>
      </w:pPr>
    </w:p>
    <w:p w14:paraId="7D6D3AE6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3CA65D5C"/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2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相关资质</w:t>
      </w:r>
      <w:r>
        <w:rPr>
          <w:rFonts w:hint="eastAsia" w:ascii="Times New Roman" w:hAnsi="Times New Roman" w:cs="Times New Roman"/>
          <w:sz w:val="24"/>
          <w:szCs w:val="18"/>
        </w:rPr>
        <w:t>证明资料</w:t>
      </w:r>
      <w:r>
        <w:rPr>
          <w:rFonts w:hint="eastAsia" w:ascii="宋体" w:hAnsi="宋体"/>
          <w:sz w:val="24"/>
          <w:szCs w:val="18"/>
          <w:lang w:eastAsia="zh-CN"/>
        </w:rPr>
        <w:t>、</w:t>
      </w:r>
      <w:r>
        <w:rPr>
          <w:rFonts w:ascii="Times New Roman" w:hAnsi="Times New Roman" w:cs="Times New Roman"/>
          <w:sz w:val="24"/>
          <w:szCs w:val="18"/>
        </w:rPr>
        <w:t>信誉要求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400E46B8">
      <w:pPr>
        <w:pStyle w:val="6"/>
        <w:rPr>
          <w:rFonts w:ascii="Times New Roman" w:hAnsi="Times New Roman" w:eastAsia="宋体" w:cs="Times New Roman"/>
          <w:sz w:val="24"/>
          <w:szCs w:val="24"/>
        </w:rPr>
      </w:pPr>
    </w:p>
    <w:p w14:paraId="05142D35">
      <w:pPr>
        <w:rPr>
          <w:rFonts w:ascii="Times New Roman" w:hAnsi="Times New Roman" w:eastAsia="宋体" w:cs="Times New Roman"/>
          <w:sz w:val="24"/>
          <w:szCs w:val="24"/>
        </w:rPr>
      </w:pPr>
    </w:p>
    <w:p w14:paraId="666811DA">
      <w:pPr>
        <w:pStyle w:val="6"/>
      </w:pPr>
    </w:p>
    <w:p w14:paraId="5B1DBABE"/>
    <w:p w14:paraId="71879FC9">
      <w:pPr>
        <w:pStyle w:val="6"/>
      </w:pPr>
    </w:p>
    <w:p w14:paraId="2BB8F4C4"/>
    <w:p w14:paraId="4C98A4D3">
      <w:pPr>
        <w:pStyle w:val="6"/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18"/>
          <w:u w:val="none"/>
        </w:rPr>
        <w:t>（盖</w:t>
      </w:r>
      <w:r>
        <w:rPr>
          <w:rFonts w:ascii="Times New Roman" w:hAnsi="Times New Roman" w:cs="Times New Roman"/>
          <w:sz w:val="24"/>
          <w:szCs w:val="18"/>
        </w:rPr>
        <w:t>单位章）</w:t>
      </w:r>
    </w:p>
    <w:p w14:paraId="074DF1E8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78533583">
      <w:pPr>
        <w:pStyle w:val="6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0E4A5F02">
      <w:pPr>
        <w:pStyle w:val="6"/>
      </w:pPr>
    </w:p>
    <w:p w14:paraId="77259368"/>
    <w:p w14:paraId="35786B42">
      <w:pPr>
        <w:pStyle w:val="6"/>
      </w:pPr>
    </w:p>
    <w:p w14:paraId="2CDDC5D6">
      <w:pPr>
        <w:tabs>
          <w:tab w:val="left" w:pos="861"/>
        </w:tabs>
        <w:adjustRightInd w:val="0"/>
        <w:snapToGrid w:val="0"/>
        <w:spacing w:after="156" w:afterLines="50"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4EFA5E02">
      <w:pPr>
        <w:pStyle w:val="6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2DD2A1CB">
      <w:pPr>
        <w:rPr>
          <w:rFonts w:hint="eastAsia"/>
          <w:lang w:eastAsia="zh-CN"/>
        </w:rPr>
      </w:pPr>
    </w:p>
    <w:p w14:paraId="154C8146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560" w:firstLineChars="19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21129DB4">
      <w:pPr>
        <w:bidi w:val="0"/>
        <w:rPr>
          <w:rFonts w:hint="eastAsia"/>
          <w:lang w:val="en-US" w:eastAsia="zh-CN"/>
        </w:rPr>
      </w:pPr>
    </w:p>
    <w:p w14:paraId="77AEE86A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4D79EBDC">
      <w:pPr>
        <w:jc w:val="center"/>
        <w:rPr>
          <w:rFonts w:ascii="Times New Roman" w:hAnsi="Times New Roman" w:cs="Times New Roman"/>
          <w:sz w:val="24"/>
          <w:szCs w:val="18"/>
        </w:rPr>
      </w:pPr>
      <w:bookmarkStart w:id="0" w:name="_GoBack"/>
      <w:bookmarkEnd w:id="0"/>
    </w:p>
    <w:p w14:paraId="6E3DAB21">
      <w:pPr>
        <w:pStyle w:val="4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2"/>
        <w:tblpPr w:leftFromText="180" w:rightFromText="180" w:vertAnchor="text" w:horzAnchor="page" w:tblpX="6668" w:tblpY="2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9"/>
        <w:gridCol w:w="358"/>
        <w:gridCol w:w="490"/>
        <w:gridCol w:w="347"/>
        <w:gridCol w:w="424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9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358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90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347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424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7483C74-C7E7-4C7B-98F3-8CB8B6D41C0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1F5DD02F-3113-4003-89F4-3962332BF297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C717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96DCA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85730E"/>
    <w:rsid w:val="02D925FF"/>
    <w:rsid w:val="03293B9D"/>
    <w:rsid w:val="034478D2"/>
    <w:rsid w:val="05A14F91"/>
    <w:rsid w:val="0655461A"/>
    <w:rsid w:val="07CF228A"/>
    <w:rsid w:val="07D56769"/>
    <w:rsid w:val="08B5055D"/>
    <w:rsid w:val="09095327"/>
    <w:rsid w:val="0B316DE3"/>
    <w:rsid w:val="0B7A4BBB"/>
    <w:rsid w:val="0CA77331"/>
    <w:rsid w:val="0CA8659D"/>
    <w:rsid w:val="0CCE74A6"/>
    <w:rsid w:val="0D716123"/>
    <w:rsid w:val="0D75742F"/>
    <w:rsid w:val="0DCD1019"/>
    <w:rsid w:val="0E510876"/>
    <w:rsid w:val="0F3B1FB3"/>
    <w:rsid w:val="100E76C7"/>
    <w:rsid w:val="10ED552F"/>
    <w:rsid w:val="120408EE"/>
    <w:rsid w:val="12DC585B"/>
    <w:rsid w:val="13A843BD"/>
    <w:rsid w:val="14B02B5B"/>
    <w:rsid w:val="15CA0134"/>
    <w:rsid w:val="1A514D80"/>
    <w:rsid w:val="1A587D9C"/>
    <w:rsid w:val="1A9A49F8"/>
    <w:rsid w:val="1B187BAD"/>
    <w:rsid w:val="1B544B28"/>
    <w:rsid w:val="1C675AE6"/>
    <w:rsid w:val="1D5232E9"/>
    <w:rsid w:val="1EB15DEE"/>
    <w:rsid w:val="1FC41B50"/>
    <w:rsid w:val="26555E60"/>
    <w:rsid w:val="281F201A"/>
    <w:rsid w:val="2B2A6BE7"/>
    <w:rsid w:val="2BDE3F9A"/>
    <w:rsid w:val="2D7F08E2"/>
    <w:rsid w:val="2EDC007C"/>
    <w:rsid w:val="2F8E4AF1"/>
    <w:rsid w:val="32F12805"/>
    <w:rsid w:val="332D5204"/>
    <w:rsid w:val="341B1791"/>
    <w:rsid w:val="348F1AF2"/>
    <w:rsid w:val="35A44D66"/>
    <w:rsid w:val="35FA3EFA"/>
    <w:rsid w:val="37BA1D5F"/>
    <w:rsid w:val="39C42A21"/>
    <w:rsid w:val="3BAF78AB"/>
    <w:rsid w:val="3BC767F9"/>
    <w:rsid w:val="3C4165AB"/>
    <w:rsid w:val="3CD63197"/>
    <w:rsid w:val="3E78202C"/>
    <w:rsid w:val="3F7647BE"/>
    <w:rsid w:val="401F6C03"/>
    <w:rsid w:val="40FA31CC"/>
    <w:rsid w:val="412B410F"/>
    <w:rsid w:val="44384737"/>
    <w:rsid w:val="44907D99"/>
    <w:rsid w:val="45AF4585"/>
    <w:rsid w:val="461E16C9"/>
    <w:rsid w:val="46E464B1"/>
    <w:rsid w:val="48D2515B"/>
    <w:rsid w:val="4ABA2818"/>
    <w:rsid w:val="4B895879"/>
    <w:rsid w:val="4CC90623"/>
    <w:rsid w:val="4FAE4AE8"/>
    <w:rsid w:val="533212F8"/>
    <w:rsid w:val="53B403C3"/>
    <w:rsid w:val="55264138"/>
    <w:rsid w:val="560C1580"/>
    <w:rsid w:val="564D110F"/>
    <w:rsid w:val="57877110"/>
    <w:rsid w:val="57C84D2A"/>
    <w:rsid w:val="5D641CA2"/>
    <w:rsid w:val="5DCE52F1"/>
    <w:rsid w:val="5ECF75EF"/>
    <w:rsid w:val="5F2711D9"/>
    <w:rsid w:val="62E96ED1"/>
    <w:rsid w:val="635527B8"/>
    <w:rsid w:val="64AB39F0"/>
    <w:rsid w:val="66815672"/>
    <w:rsid w:val="66E83943"/>
    <w:rsid w:val="67890C82"/>
    <w:rsid w:val="69D4452F"/>
    <w:rsid w:val="6A6600BF"/>
    <w:rsid w:val="6D8A12B0"/>
    <w:rsid w:val="6E12045F"/>
    <w:rsid w:val="6E456743"/>
    <w:rsid w:val="6E8224D1"/>
    <w:rsid w:val="6F6E4200"/>
    <w:rsid w:val="6FC70523"/>
    <w:rsid w:val="71C01745"/>
    <w:rsid w:val="734F0FD2"/>
    <w:rsid w:val="73E159A2"/>
    <w:rsid w:val="788B4CFE"/>
    <w:rsid w:val="7A431165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1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2 Char"/>
    <w:basedOn w:val="14"/>
    <w:link w:val="3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20">
    <w:name w:val="标题 3 Char"/>
    <w:basedOn w:val="14"/>
    <w:link w:val="4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21">
    <w:name w:val="标题 1 Char"/>
    <w:basedOn w:val="14"/>
    <w:link w:val="2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3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5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16</Words>
  <Characters>1485</Characters>
  <Lines>147</Lines>
  <Paragraphs>41</Paragraphs>
  <TotalTime>3</TotalTime>
  <ScaleCrop>false</ScaleCrop>
  <LinksUpToDate>false</LinksUpToDate>
  <CharactersWithSpaces>213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乐木</cp:lastModifiedBy>
  <cp:lastPrinted>2024-12-27T08:00:00Z</cp:lastPrinted>
  <dcterms:modified xsi:type="dcterms:W3CDTF">2026-04-24T14:24:11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ZkMDNiYzkwYjM1OTg4NmM5YmMxZjk3ZTIxMTQ0YzUiLCJ1c2VySWQiOiI5NDk2OTc0MzU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9532C4179B94F04A5DF505E1011370A_13</vt:lpwstr>
  </property>
</Properties>
</file>